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1AB3B" w14:textId="77777777" w:rsidR="00727407" w:rsidRDefault="00727407" w:rsidP="00727407">
      <w:pPr>
        <w:rPr>
          <w:sz w:val="22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質問書（様式１）</w:t>
      </w:r>
    </w:p>
    <w:p w14:paraId="5672E361" w14:textId="77777777" w:rsidR="00727407" w:rsidRDefault="00727407" w:rsidP="00727407">
      <w:pPr>
        <w:rPr>
          <w:sz w:val="24"/>
          <w:szCs w:val="24"/>
        </w:rPr>
      </w:pPr>
    </w:p>
    <w:p w14:paraId="1089DE47" w14:textId="77777777" w:rsidR="00727407" w:rsidRDefault="00727407" w:rsidP="0072740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プロポーザルに係る質問書</w:t>
      </w:r>
    </w:p>
    <w:p w14:paraId="1420FBB3" w14:textId="0FD102C7" w:rsidR="00727407" w:rsidRDefault="001D4450" w:rsidP="00727407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727407">
        <w:rPr>
          <w:rFonts w:hint="eastAsia"/>
          <w:sz w:val="22"/>
          <w:szCs w:val="24"/>
        </w:rPr>
        <w:t xml:space="preserve">　年　</w:t>
      </w:r>
      <w:r w:rsidR="00DB52F7">
        <w:rPr>
          <w:rFonts w:hint="eastAsia"/>
          <w:sz w:val="22"/>
          <w:szCs w:val="24"/>
        </w:rPr>
        <w:t xml:space="preserve">　</w:t>
      </w:r>
      <w:r w:rsidR="00727407">
        <w:rPr>
          <w:rFonts w:hint="eastAsia"/>
          <w:sz w:val="22"/>
          <w:szCs w:val="24"/>
        </w:rPr>
        <w:t xml:space="preserve">月　</w:t>
      </w:r>
      <w:r w:rsidR="00DB52F7">
        <w:rPr>
          <w:rFonts w:hint="eastAsia"/>
          <w:sz w:val="22"/>
          <w:szCs w:val="24"/>
        </w:rPr>
        <w:t xml:space="preserve">　</w:t>
      </w:r>
      <w:r w:rsidR="00727407">
        <w:rPr>
          <w:rFonts w:hint="eastAsia"/>
          <w:sz w:val="22"/>
          <w:szCs w:val="24"/>
        </w:rPr>
        <w:t>日</w:t>
      </w:r>
    </w:p>
    <w:p w14:paraId="5064B474" w14:textId="77777777" w:rsidR="00727407" w:rsidRDefault="00727407" w:rsidP="00727407">
      <w:pPr>
        <w:jc w:val="right"/>
        <w:rPr>
          <w:sz w:val="22"/>
          <w:szCs w:val="24"/>
        </w:rPr>
      </w:pPr>
    </w:p>
    <w:p w14:paraId="426BA959" w14:textId="374DC7B0" w:rsidR="00727407" w:rsidRDefault="00727407" w:rsidP="0072740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千葉県健康福祉部</w:t>
      </w:r>
      <w:r w:rsidR="005E2E90" w:rsidRPr="00DB52F7">
        <w:rPr>
          <w:rFonts w:hint="eastAsia"/>
          <w:color w:val="000000" w:themeColor="text1"/>
          <w:sz w:val="22"/>
          <w:szCs w:val="24"/>
        </w:rPr>
        <w:t>子育て支援</w:t>
      </w:r>
      <w:r w:rsidRPr="00DB52F7">
        <w:rPr>
          <w:rFonts w:hint="eastAsia"/>
          <w:color w:val="000000" w:themeColor="text1"/>
          <w:sz w:val="22"/>
          <w:szCs w:val="24"/>
        </w:rPr>
        <w:t>課長</w:t>
      </w:r>
      <w:r>
        <w:rPr>
          <w:rFonts w:hint="eastAsia"/>
          <w:sz w:val="22"/>
          <w:szCs w:val="24"/>
        </w:rPr>
        <w:t xml:space="preserve">　行</w:t>
      </w:r>
    </w:p>
    <w:p w14:paraId="374C81B1" w14:textId="77777777" w:rsidR="003237E7" w:rsidRDefault="003237E7" w:rsidP="003237E7">
      <w:pPr>
        <w:ind w:right="880" w:firstLineChars="1500" w:firstLine="3300"/>
        <w:rPr>
          <w:sz w:val="22"/>
          <w:szCs w:val="24"/>
        </w:rPr>
      </w:pPr>
    </w:p>
    <w:p w14:paraId="0D182C49" w14:textId="77777777" w:rsidR="00727407" w:rsidRDefault="00727407" w:rsidP="00E54EBB">
      <w:pPr>
        <w:ind w:rightChars="1500" w:right="3150"/>
        <w:jc w:val="right"/>
        <w:rPr>
          <w:sz w:val="22"/>
          <w:szCs w:val="24"/>
        </w:rPr>
      </w:pPr>
      <w:r w:rsidRPr="00E54EBB">
        <w:rPr>
          <w:rFonts w:hint="eastAsia"/>
          <w:spacing w:val="55"/>
          <w:kern w:val="0"/>
          <w:sz w:val="22"/>
          <w:szCs w:val="24"/>
          <w:fitText w:val="880" w:id="-1516519424"/>
        </w:rPr>
        <w:t>所在</w:t>
      </w:r>
      <w:r w:rsidRPr="00E54EBB">
        <w:rPr>
          <w:rFonts w:hint="eastAsia"/>
          <w:kern w:val="0"/>
          <w:sz w:val="22"/>
          <w:szCs w:val="24"/>
          <w:fitText w:val="880" w:id="-1516519424"/>
        </w:rPr>
        <w:t>地</w:t>
      </w:r>
    </w:p>
    <w:p w14:paraId="73679CD8" w14:textId="77777777" w:rsidR="00727407" w:rsidRDefault="00727407" w:rsidP="00E54EBB">
      <w:pPr>
        <w:ind w:rightChars="1500" w:right="3150"/>
        <w:jc w:val="right"/>
        <w:rPr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 xml:space="preserve">　　　　　　　　　　　　　　　　　</w:t>
      </w:r>
      <w:r w:rsidR="007C3416">
        <w:rPr>
          <w:rFonts w:hint="eastAsia"/>
          <w:kern w:val="0"/>
          <w:sz w:val="22"/>
          <w:szCs w:val="24"/>
        </w:rPr>
        <w:t xml:space="preserve">   </w:t>
      </w:r>
      <w:r w:rsidR="00027E07">
        <w:rPr>
          <w:kern w:val="0"/>
          <w:sz w:val="22"/>
          <w:szCs w:val="24"/>
        </w:rPr>
        <w:t xml:space="preserve">  </w:t>
      </w:r>
      <w:r>
        <w:rPr>
          <w:rFonts w:hint="eastAsia"/>
          <w:kern w:val="0"/>
          <w:sz w:val="22"/>
          <w:szCs w:val="24"/>
        </w:rPr>
        <w:t>事業者名</w:t>
      </w:r>
    </w:p>
    <w:p w14:paraId="68F910BD" w14:textId="77777777" w:rsidR="00727407" w:rsidRDefault="00727407" w:rsidP="00727407">
      <w:pPr>
        <w:ind w:right="1760"/>
        <w:jc w:val="center"/>
        <w:rPr>
          <w:sz w:val="22"/>
          <w:szCs w:val="24"/>
        </w:rPr>
      </w:pPr>
    </w:p>
    <w:p w14:paraId="36040FAF" w14:textId="77777777" w:rsidR="00727407" w:rsidRDefault="00727407" w:rsidP="00727407">
      <w:pPr>
        <w:ind w:right="1760"/>
        <w:jc w:val="center"/>
        <w:rPr>
          <w:sz w:val="22"/>
          <w:szCs w:val="24"/>
        </w:rPr>
      </w:pPr>
    </w:p>
    <w:p w14:paraId="54DA6B10" w14:textId="737E9857" w:rsidR="00727407" w:rsidRDefault="00727407" w:rsidP="00726A68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「</w:t>
      </w:r>
      <w:r w:rsidR="00F500F2" w:rsidRPr="00DB52F7">
        <w:rPr>
          <w:rFonts w:asciiTheme="minorEastAsia" w:hAnsiTheme="minorEastAsia" w:hint="eastAsia"/>
          <w:color w:val="000000" w:themeColor="text1"/>
          <w:sz w:val="22"/>
          <w:szCs w:val="24"/>
        </w:rPr>
        <w:t>令和</w:t>
      </w:r>
      <w:r w:rsidR="00DB52F7" w:rsidRPr="00DB52F7">
        <w:rPr>
          <w:rFonts w:asciiTheme="minorEastAsia" w:hAnsiTheme="minorEastAsia" w:hint="eastAsia"/>
          <w:color w:val="000000" w:themeColor="text1"/>
          <w:sz w:val="22"/>
          <w:szCs w:val="24"/>
        </w:rPr>
        <w:t>８</w:t>
      </w:r>
      <w:r w:rsidR="00F500F2" w:rsidRPr="00DB52F7">
        <w:rPr>
          <w:rFonts w:asciiTheme="minorEastAsia" w:hAnsiTheme="minorEastAsia" w:hint="eastAsia"/>
          <w:color w:val="000000" w:themeColor="text1"/>
          <w:sz w:val="22"/>
          <w:szCs w:val="24"/>
        </w:rPr>
        <w:t>年度こども家庭センター支援事業</w:t>
      </w:r>
      <w:r>
        <w:rPr>
          <w:rFonts w:asciiTheme="minorEastAsia" w:hAnsiTheme="minorEastAsia" w:hint="eastAsia"/>
          <w:sz w:val="22"/>
          <w:szCs w:val="24"/>
        </w:rPr>
        <w:t>」につい</w:t>
      </w:r>
      <w:r w:rsidR="00BA1A9C">
        <w:rPr>
          <w:rFonts w:asciiTheme="minorEastAsia" w:hAnsiTheme="minorEastAsia" w:hint="eastAsia"/>
          <w:sz w:val="22"/>
          <w:szCs w:val="24"/>
        </w:rPr>
        <w:t>て</w:t>
      </w:r>
      <w:r>
        <w:rPr>
          <w:rFonts w:asciiTheme="minorEastAsia" w:hAnsiTheme="minorEastAsia" w:hint="eastAsia"/>
          <w:sz w:val="22"/>
          <w:szCs w:val="24"/>
        </w:rPr>
        <w:t>下記のとおり質問いたします。</w:t>
      </w:r>
    </w:p>
    <w:p w14:paraId="5A4A3162" w14:textId="77777777" w:rsidR="00727407" w:rsidRDefault="00727407" w:rsidP="0072740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B555E02" w14:textId="77777777" w:rsidR="00727407" w:rsidRDefault="00727407" w:rsidP="00596AB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50451A9" w14:textId="77777777" w:rsidR="00596ABA" w:rsidRDefault="00596ABA" w:rsidP="00596ABA">
      <w:pPr>
        <w:spacing w:line="0" w:lineRule="atLeast"/>
        <w:jc w:val="center"/>
        <w:rPr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60"/>
        <w:gridCol w:w="4341"/>
      </w:tblGrid>
      <w:tr w:rsidR="00727407" w14:paraId="6C4AAD72" w14:textId="77777777" w:rsidTr="00E54EBB">
        <w:trPr>
          <w:trHeight w:val="6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BD9FA1" w14:textId="77777777" w:rsidR="00727407" w:rsidRDefault="0072740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Ｎｏ</w:t>
            </w:r>
            <w:r>
              <w:rPr>
                <w:rFonts w:hint="eastAsia"/>
                <w:sz w:val="24"/>
                <w:szCs w:val="24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2A1B828" w14:textId="77777777" w:rsidR="00727407" w:rsidRDefault="0072740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質問項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22BA1C" w14:textId="77777777" w:rsidR="00727407" w:rsidRDefault="0072740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質問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727407" w14:paraId="25EF36D0" w14:textId="77777777" w:rsidTr="00E54EBB">
        <w:trPr>
          <w:trHeight w:val="6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020" w14:textId="77777777" w:rsidR="00727407" w:rsidRDefault="0072740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9B5" w14:textId="77777777" w:rsidR="00727407" w:rsidRDefault="00727407">
            <w:pPr>
              <w:jc w:val="left"/>
              <w:rPr>
                <w:sz w:val="24"/>
                <w:szCs w:val="24"/>
              </w:rPr>
            </w:pPr>
          </w:p>
          <w:p w14:paraId="46F6336E" w14:textId="77777777" w:rsidR="00727407" w:rsidRDefault="00727407">
            <w:pPr>
              <w:jc w:val="left"/>
              <w:rPr>
                <w:sz w:val="24"/>
                <w:szCs w:val="24"/>
              </w:rPr>
            </w:pPr>
          </w:p>
          <w:p w14:paraId="6E1FD228" w14:textId="77777777" w:rsidR="00727407" w:rsidRDefault="00727407">
            <w:pPr>
              <w:jc w:val="left"/>
              <w:rPr>
                <w:sz w:val="24"/>
                <w:szCs w:val="24"/>
              </w:rPr>
            </w:pPr>
          </w:p>
          <w:p w14:paraId="55CE4882" w14:textId="77777777" w:rsidR="00727407" w:rsidRDefault="007274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65B" w14:textId="77777777" w:rsidR="00727407" w:rsidRDefault="00727407">
            <w:pPr>
              <w:jc w:val="left"/>
              <w:rPr>
                <w:sz w:val="24"/>
                <w:szCs w:val="24"/>
              </w:rPr>
            </w:pPr>
          </w:p>
        </w:tc>
      </w:tr>
      <w:tr w:rsidR="00727407" w14:paraId="2C88130C" w14:textId="77777777" w:rsidTr="00E54EBB">
        <w:trPr>
          <w:trHeight w:val="6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6A9" w14:textId="77777777" w:rsidR="00727407" w:rsidRDefault="0072740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E14" w14:textId="77777777" w:rsidR="00727407" w:rsidRDefault="00727407">
            <w:pPr>
              <w:rPr>
                <w:sz w:val="24"/>
                <w:szCs w:val="24"/>
              </w:rPr>
            </w:pPr>
          </w:p>
          <w:p w14:paraId="1D549256" w14:textId="77777777" w:rsidR="00727407" w:rsidRDefault="00727407">
            <w:pPr>
              <w:rPr>
                <w:sz w:val="24"/>
                <w:szCs w:val="24"/>
              </w:rPr>
            </w:pPr>
          </w:p>
          <w:p w14:paraId="507EA224" w14:textId="77777777" w:rsidR="00727407" w:rsidRDefault="00727407">
            <w:pPr>
              <w:rPr>
                <w:sz w:val="24"/>
                <w:szCs w:val="24"/>
              </w:rPr>
            </w:pPr>
          </w:p>
          <w:p w14:paraId="251F220F" w14:textId="77777777" w:rsidR="00727407" w:rsidRDefault="00727407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7144" w14:textId="77777777" w:rsidR="00727407" w:rsidRDefault="00727407">
            <w:pPr>
              <w:rPr>
                <w:sz w:val="24"/>
                <w:szCs w:val="24"/>
              </w:rPr>
            </w:pPr>
          </w:p>
        </w:tc>
      </w:tr>
      <w:tr w:rsidR="00727407" w14:paraId="77D530A9" w14:textId="77777777" w:rsidTr="00E54EBB">
        <w:trPr>
          <w:trHeight w:val="6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88ED" w14:textId="77777777" w:rsidR="00727407" w:rsidRDefault="0072740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692" w14:textId="77777777" w:rsidR="00727407" w:rsidRDefault="00727407">
            <w:pPr>
              <w:rPr>
                <w:sz w:val="24"/>
                <w:szCs w:val="24"/>
              </w:rPr>
            </w:pPr>
          </w:p>
          <w:p w14:paraId="2CE87D3A" w14:textId="77777777" w:rsidR="00727407" w:rsidRDefault="00727407">
            <w:pPr>
              <w:rPr>
                <w:sz w:val="24"/>
                <w:szCs w:val="24"/>
              </w:rPr>
            </w:pPr>
          </w:p>
          <w:p w14:paraId="6E18D9E8" w14:textId="77777777" w:rsidR="00727407" w:rsidRDefault="00727407">
            <w:pPr>
              <w:rPr>
                <w:sz w:val="24"/>
                <w:szCs w:val="24"/>
              </w:rPr>
            </w:pPr>
          </w:p>
          <w:p w14:paraId="4A6C9031" w14:textId="77777777" w:rsidR="00727407" w:rsidRDefault="00727407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8BD5" w14:textId="77777777" w:rsidR="00727407" w:rsidRDefault="00727407">
            <w:pPr>
              <w:rPr>
                <w:sz w:val="24"/>
                <w:szCs w:val="24"/>
              </w:rPr>
            </w:pPr>
          </w:p>
        </w:tc>
      </w:tr>
      <w:tr w:rsidR="00727407" w14:paraId="53E703FA" w14:textId="77777777" w:rsidTr="00E54EBB">
        <w:trPr>
          <w:trHeight w:val="6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BC5" w14:textId="77777777" w:rsidR="00727407" w:rsidRDefault="0072740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F74" w14:textId="77777777" w:rsidR="00727407" w:rsidRDefault="00727407">
            <w:pPr>
              <w:rPr>
                <w:sz w:val="24"/>
                <w:szCs w:val="24"/>
              </w:rPr>
            </w:pPr>
          </w:p>
          <w:p w14:paraId="48006BA4" w14:textId="77777777" w:rsidR="00727407" w:rsidRDefault="00727407">
            <w:pPr>
              <w:rPr>
                <w:sz w:val="24"/>
                <w:szCs w:val="24"/>
              </w:rPr>
            </w:pPr>
          </w:p>
          <w:p w14:paraId="532E5F00" w14:textId="77777777" w:rsidR="00727407" w:rsidRDefault="00727407">
            <w:pPr>
              <w:rPr>
                <w:sz w:val="24"/>
                <w:szCs w:val="24"/>
              </w:rPr>
            </w:pPr>
          </w:p>
          <w:p w14:paraId="34FF5679" w14:textId="77777777" w:rsidR="00727407" w:rsidRDefault="00727407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20C5" w14:textId="77777777" w:rsidR="00727407" w:rsidRDefault="00727407">
            <w:pPr>
              <w:rPr>
                <w:sz w:val="24"/>
                <w:szCs w:val="24"/>
              </w:rPr>
            </w:pPr>
          </w:p>
        </w:tc>
      </w:tr>
    </w:tbl>
    <w:p w14:paraId="60906290" w14:textId="77777777" w:rsidR="00727407" w:rsidRDefault="00C63126" w:rsidP="00727407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727407">
        <w:rPr>
          <w:rFonts w:ascii="ＭＳ Ｐ明朝" w:eastAsia="ＭＳ Ｐ明朝" w:hAnsi="ＭＳ Ｐ明朝" w:hint="eastAsia"/>
        </w:rPr>
        <w:t>質問受付期間中は、何度でも提出することができる。</w:t>
      </w:r>
    </w:p>
    <w:p w14:paraId="1E2218DD" w14:textId="77777777" w:rsidR="00727407" w:rsidRDefault="00C63126" w:rsidP="00727407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727407">
        <w:rPr>
          <w:rFonts w:ascii="ＭＳ Ｐ明朝" w:eastAsia="ＭＳ Ｐ明朝" w:hAnsi="ＭＳ Ｐ明朝" w:hint="eastAsia"/>
        </w:rPr>
        <w:t>質問項目には、資料名、ページ番号、質問内容を簡潔にまとめた見出しを記入すること。</w:t>
      </w:r>
    </w:p>
    <w:p w14:paraId="1D209501" w14:textId="77777777" w:rsidR="003C62F2" w:rsidRDefault="00C63126" w:rsidP="003C62F2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727407">
        <w:rPr>
          <w:rFonts w:ascii="ＭＳ Ｐ明朝" w:eastAsia="ＭＳ Ｐ明朝" w:hAnsi="ＭＳ Ｐ明朝" w:hint="eastAsia"/>
        </w:rPr>
        <w:t>質問内容には、質問事項を簡潔で分かり易く記入すること。</w:t>
      </w:r>
    </w:p>
    <w:p w14:paraId="0600FC1E" w14:textId="77777777" w:rsidR="00727407" w:rsidRDefault="00C63126" w:rsidP="003C62F2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727407">
        <w:rPr>
          <w:rFonts w:ascii="ＭＳ Ｐ明朝" w:eastAsia="ＭＳ Ｐ明朝" w:hAnsi="ＭＳ Ｐ明朝" w:hint="eastAsia"/>
        </w:rPr>
        <w:t>欄が不足する場合は、コピーして記入すること。</w:t>
      </w:r>
    </w:p>
    <w:sectPr w:rsidR="00727407" w:rsidSect="00C50BF3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371B" w14:textId="77777777" w:rsidR="00786A8C" w:rsidRDefault="00786A8C" w:rsidP="0056376D">
      <w:r>
        <w:separator/>
      </w:r>
    </w:p>
  </w:endnote>
  <w:endnote w:type="continuationSeparator" w:id="0">
    <w:p w14:paraId="0C8594AE" w14:textId="77777777" w:rsidR="00786A8C" w:rsidRDefault="00786A8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B994" w14:textId="77777777" w:rsidR="00786A8C" w:rsidRDefault="00786A8C" w:rsidP="0056376D">
      <w:r>
        <w:separator/>
      </w:r>
    </w:p>
  </w:footnote>
  <w:footnote w:type="continuationSeparator" w:id="0">
    <w:p w14:paraId="43706D65" w14:textId="77777777" w:rsidR="00786A8C" w:rsidRDefault="00786A8C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CF3"/>
    <w:multiLevelType w:val="hybridMultilevel"/>
    <w:tmpl w:val="CCC2DD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503160">
    <w:abstractNumId w:val="1"/>
  </w:num>
  <w:num w:numId="2" w16cid:durableId="162011920">
    <w:abstractNumId w:val="15"/>
  </w:num>
  <w:num w:numId="3" w16cid:durableId="92944142">
    <w:abstractNumId w:val="14"/>
  </w:num>
  <w:num w:numId="4" w16cid:durableId="1337003173">
    <w:abstractNumId w:val="12"/>
  </w:num>
  <w:num w:numId="5" w16cid:durableId="1269582205">
    <w:abstractNumId w:val="4"/>
  </w:num>
  <w:num w:numId="6" w16cid:durableId="46878732">
    <w:abstractNumId w:val="3"/>
  </w:num>
  <w:num w:numId="7" w16cid:durableId="1548686305">
    <w:abstractNumId w:val="9"/>
  </w:num>
  <w:num w:numId="8" w16cid:durableId="57287496">
    <w:abstractNumId w:val="16"/>
  </w:num>
  <w:num w:numId="9" w16cid:durableId="332030275">
    <w:abstractNumId w:val="6"/>
  </w:num>
  <w:num w:numId="10" w16cid:durableId="1953853400">
    <w:abstractNumId w:val="8"/>
  </w:num>
  <w:num w:numId="11" w16cid:durableId="490606765">
    <w:abstractNumId w:val="11"/>
  </w:num>
  <w:num w:numId="12" w16cid:durableId="1701009932">
    <w:abstractNumId w:val="13"/>
  </w:num>
  <w:num w:numId="13" w16cid:durableId="901214946">
    <w:abstractNumId w:val="5"/>
  </w:num>
  <w:num w:numId="14" w16cid:durableId="1111630479">
    <w:abstractNumId w:val="18"/>
  </w:num>
  <w:num w:numId="15" w16cid:durableId="82191908">
    <w:abstractNumId w:val="7"/>
  </w:num>
  <w:num w:numId="16" w16cid:durableId="1005592943">
    <w:abstractNumId w:val="2"/>
  </w:num>
  <w:num w:numId="17" w16cid:durableId="1692028087">
    <w:abstractNumId w:val="10"/>
  </w:num>
  <w:num w:numId="18" w16cid:durableId="508104629">
    <w:abstractNumId w:val="17"/>
  </w:num>
  <w:num w:numId="19" w16cid:durableId="33469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2669"/>
    <w:rsid w:val="00064209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35F5"/>
    <w:rsid w:val="000C4941"/>
    <w:rsid w:val="000C63AB"/>
    <w:rsid w:val="000E47F1"/>
    <w:rsid w:val="000E706D"/>
    <w:rsid w:val="000E7344"/>
    <w:rsid w:val="000F3C80"/>
    <w:rsid w:val="00110CAC"/>
    <w:rsid w:val="0011692C"/>
    <w:rsid w:val="00124238"/>
    <w:rsid w:val="00124F3F"/>
    <w:rsid w:val="0012594C"/>
    <w:rsid w:val="00125CD5"/>
    <w:rsid w:val="0012637C"/>
    <w:rsid w:val="001279D7"/>
    <w:rsid w:val="0013270C"/>
    <w:rsid w:val="00140EF2"/>
    <w:rsid w:val="00151EC3"/>
    <w:rsid w:val="00152CE6"/>
    <w:rsid w:val="00161722"/>
    <w:rsid w:val="00163C82"/>
    <w:rsid w:val="0016672D"/>
    <w:rsid w:val="00180516"/>
    <w:rsid w:val="00181FD5"/>
    <w:rsid w:val="0018585A"/>
    <w:rsid w:val="00191FFE"/>
    <w:rsid w:val="001A1EF0"/>
    <w:rsid w:val="001A6930"/>
    <w:rsid w:val="001B6D08"/>
    <w:rsid w:val="001D2E0E"/>
    <w:rsid w:val="001D4450"/>
    <w:rsid w:val="001F0687"/>
    <w:rsid w:val="002034B3"/>
    <w:rsid w:val="00205D5D"/>
    <w:rsid w:val="002074EB"/>
    <w:rsid w:val="0021145B"/>
    <w:rsid w:val="0021328F"/>
    <w:rsid w:val="00213DAA"/>
    <w:rsid w:val="002215B4"/>
    <w:rsid w:val="002216FB"/>
    <w:rsid w:val="00221F8B"/>
    <w:rsid w:val="002315FA"/>
    <w:rsid w:val="002337A2"/>
    <w:rsid w:val="002378CC"/>
    <w:rsid w:val="00241CBA"/>
    <w:rsid w:val="00245525"/>
    <w:rsid w:val="00246092"/>
    <w:rsid w:val="002568A7"/>
    <w:rsid w:val="0026175B"/>
    <w:rsid w:val="00270F9B"/>
    <w:rsid w:val="002764A8"/>
    <w:rsid w:val="00281A01"/>
    <w:rsid w:val="00283056"/>
    <w:rsid w:val="0028681A"/>
    <w:rsid w:val="00286B0E"/>
    <w:rsid w:val="00286FFD"/>
    <w:rsid w:val="00291488"/>
    <w:rsid w:val="00295B2E"/>
    <w:rsid w:val="002A0AAD"/>
    <w:rsid w:val="002A32D7"/>
    <w:rsid w:val="002C0E17"/>
    <w:rsid w:val="002D3B29"/>
    <w:rsid w:val="002D5EE7"/>
    <w:rsid w:val="002F030B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80FA0"/>
    <w:rsid w:val="00391593"/>
    <w:rsid w:val="00395ED6"/>
    <w:rsid w:val="003B1407"/>
    <w:rsid w:val="003B3698"/>
    <w:rsid w:val="003B4900"/>
    <w:rsid w:val="003B7D3F"/>
    <w:rsid w:val="003C62F2"/>
    <w:rsid w:val="003C67B2"/>
    <w:rsid w:val="003D023B"/>
    <w:rsid w:val="003D5099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40B7D"/>
    <w:rsid w:val="00445B82"/>
    <w:rsid w:val="00446C2B"/>
    <w:rsid w:val="00450FEE"/>
    <w:rsid w:val="0045153F"/>
    <w:rsid w:val="00455D9A"/>
    <w:rsid w:val="00456342"/>
    <w:rsid w:val="00460BA5"/>
    <w:rsid w:val="004614FA"/>
    <w:rsid w:val="00462185"/>
    <w:rsid w:val="004674B2"/>
    <w:rsid w:val="00470DA2"/>
    <w:rsid w:val="00477C67"/>
    <w:rsid w:val="00477D6E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E055A"/>
    <w:rsid w:val="004E31BE"/>
    <w:rsid w:val="004E3BC9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2127"/>
    <w:rsid w:val="00533DB6"/>
    <w:rsid w:val="005365DA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E2E90"/>
    <w:rsid w:val="005E35F7"/>
    <w:rsid w:val="005E7AD0"/>
    <w:rsid w:val="005F0A42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3874"/>
    <w:rsid w:val="00646C44"/>
    <w:rsid w:val="00653A78"/>
    <w:rsid w:val="00665166"/>
    <w:rsid w:val="00671177"/>
    <w:rsid w:val="00685CBB"/>
    <w:rsid w:val="0069295E"/>
    <w:rsid w:val="006959DD"/>
    <w:rsid w:val="006A3DD2"/>
    <w:rsid w:val="006B64D7"/>
    <w:rsid w:val="006C3999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351B"/>
    <w:rsid w:val="00774E6E"/>
    <w:rsid w:val="00777654"/>
    <w:rsid w:val="00780074"/>
    <w:rsid w:val="00786A8C"/>
    <w:rsid w:val="00786C26"/>
    <w:rsid w:val="00790EDC"/>
    <w:rsid w:val="007A03C5"/>
    <w:rsid w:val="007A3CDB"/>
    <w:rsid w:val="007A6014"/>
    <w:rsid w:val="007B316D"/>
    <w:rsid w:val="007B3893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4CA8"/>
    <w:rsid w:val="00825B3C"/>
    <w:rsid w:val="008266D6"/>
    <w:rsid w:val="00830421"/>
    <w:rsid w:val="0083267B"/>
    <w:rsid w:val="008406B1"/>
    <w:rsid w:val="0084182F"/>
    <w:rsid w:val="00844761"/>
    <w:rsid w:val="00857BB5"/>
    <w:rsid w:val="00860F9D"/>
    <w:rsid w:val="00864EBE"/>
    <w:rsid w:val="00875FD3"/>
    <w:rsid w:val="008802D5"/>
    <w:rsid w:val="00883180"/>
    <w:rsid w:val="00884319"/>
    <w:rsid w:val="008872E2"/>
    <w:rsid w:val="008934FD"/>
    <w:rsid w:val="008A4616"/>
    <w:rsid w:val="008A47AF"/>
    <w:rsid w:val="008B1F86"/>
    <w:rsid w:val="008C0166"/>
    <w:rsid w:val="008C5AB7"/>
    <w:rsid w:val="008C7F09"/>
    <w:rsid w:val="008E3190"/>
    <w:rsid w:val="008F1BE1"/>
    <w:rsid w:val="008F55D6"/>
    <w:rsid w:val="00902C30"/>
    <w:rsid w:val="009034D8"/>
    <w:rsid w:val="0090382A"/>
    <w:rsid w:val="009108B5"/>
    <w:rsid w:val="00912078"/>
    <w:rsid w:val="00915FC9"/>
    <w:rsid w:val="00920B4A"/>
    <w:rsid w:val="00921E75"/>
    <w:rsid w:val="00940D14"/>
    <w:rsid w:val="00942046"/>
    <w:rsid w:val="00943AEC"/>
    <w:rsid w:val="009517F1"/>
    <w:rsid w:val="009720A0"/>
    <w:rsid w:val="00974CCD"/>
    <w:rsid w:val="00977381"/>
    <w:rsid w:val="0098084A"/>
    <w:rsid w:val="0098375D"/>
    <w:rsid w:val="00984922"/>
    <w:rsid w:val="00991697"/>
    <w:rsid w:val="00991CCE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A03356"/>
    <w:rsid w:val="00A0451B"/>
    <w:rsid w:val="00A10D39"/>
    <w:rsid w:val="00A1622D"/>
    <w:rsid w:val="00A21C56"/>
    <w:rsid w:val="00A26C94"/>
    <w:rsid w:val="00A45195"/>
    <w:rsid w:val="00A50DEC"/>
    <w:rsid w:val="00A571D4"/>
    <w:rsid w:val="00A7404B"/>
    <w:rsid w:val="00A7475E"/>
    <w:rsid w:val="00A76CF4"/>
    <w:rsid w:val="00A80E32"/>
    <w:rsid w:val="00A816D9"/>
    <w:rsid w:val="00A81C25"/>
    <w:rsid w:val="00A8352F"/>
    <w:rsid w:val="00A92223"/>
    <w:rsid w:val="00A94D57"/>
    <w:rsid w:val="00A958BC"/>
    <w:rsid w:val="00A96432"/>
    <w:rsid w:val="00AA445B"/>
    <w:rsid w:val="00AB3ACF"/>
    <w:rsid w:val="00AD1415"/>
    <w:rsid w:val="00AD416D"/>
    <w:rsid w:val="00AD71FC"/>
    <w:rsid w:val="00AE1462"/>
    <w:rsid w:val="00AE6D62"/>
    <w:rsid w:val="00AF2A1C"/>
    <w:rsid w:val="00AF7B2D"/>
    <w:rsid w:val="00B007DC"/>
    <w:rsid w:val="00B01827"/>
    <w:rsid w:val="00B0589A"/>
    <w:rsid w:val="00B07156"/>
    <w:rsid w:val="00B07402"/>
    <w:rsid w:val="00B111DA"/>
    <w:rsid w:val="00B11AFD"/>
    <w:rsid w:val="00B167A7"/>
    <w:rsid w:val="00B2722B"/>
    <w:rsid w:val="00B30384"/>
    <w:rsid w:val="00B316F9"/>
    <w:rsid w:val="00B32940"/>
    <w:rsid w:val="00B41F28"/>
    <w:rsid w:val="00B42300"/>
    <w:rsid w:val="00B52191"/>
    <w:rsid w:val="00B5316C"/>
    <w:rsid w:val="00B6007B"/>
    <w:rsid w:val="00B63413"/>
    <w:rsid w:val="00B71062"/>
    <w:rsid w:val="00B74C86"/>
    <w:rsid w:val="00B75534"/>
    <w:rsid w:val="00B80174"/>
    <w:rsid w:val="00B826F5"/>
    <w:rsid w:val="00B972E6"/>
    <w:rsid w:val="00B9797B"/>
    <w:rsid w:val="00BA1A9C"/>
    <w:rsid w:val="00BA6180"/>
    <w:rsid w:val="00BA713A"/>
    <w:rsid w:val="00BC14C9"/>
    <w:rsid w:val="00BC484D"/>
    <w:rsid w:val="00BE008C"/>
    <w:rsid w:val="00BE11DF"/>
    <w:rsid w:val="00BE36CC"/>
    <w:rsid w:val="00BF086D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0BF3"/>
    <w:rsid w:val="00C5219E"/>
    <w:rsid w:val="00C53788"/>
    <w:rsid w:val="00C63126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6788"/>
    <w:rsid w:val="00D671CA"/>
    <w:rsid w:val="00D763B1"/>
    <w:rsid w:val="00D803F6"/>
    <w:rsid w:val="00D81CB0"/>
    <w:rsid w:val="00D85F65"/>
    <w:rsid w:val="00D87F60"/>
    <w:rsid w:val="00DA2D9D"/>
    <w:rsid w:val="00DA5862"/>
    <w:rsid w:val="00DA5CC5"/>
    <w:rsid w:val="00DB06B1"/>
    <w:rsid w:val="00DB13C0"/>
    <w:rsid w:val="00DB3644"/>
    <w:rsid w:val="00DB52F7"/>
    <w:rsid w:val="00DC143D"/>
    <w:rsid w:val="00DC47E4"/>
    <w:rsid w:val="00DC5ED0"/>
    <w:rsid w:val="00DC6C07"/>
    <w:rsid w:val="00DD39B9"/>
    <w:rsid w:val="00DE070F"/>
    <w:rsid w:val="00DE0C42"/>
    <w:rsid w:val="00DE2419"/>
    <w:rsid w:val="00E00419"/>
    <w:rsid w:val="00E06F35"/>
    <w:rsid w:val="00E07276"/>
    <w:rsid w:val="00E13D36"/>
    <w:rsid w:val="00E26B2D"/>
    <w:rsid w:val="00E27E86"/>
    <w:rsid w:val="00E31189"/>
    <w:rsid w:val="00E345DE"/>
    <w:rsid w:val="00E349B4"/>
    <w:rsid w:val="00E432A0"/>
    <w:rsid w:val="00E44CD2"/>
    <w:rsid w:val="00E45534"/>
    <w:rsid w:val="00E54EBB"/>
    <w:rsid w:val="00E56561"/>
    <w:rsid w:val="00E566AD"/>
    <w:rsid w:val="00E57AE9"/>
    <w:rsid w:val="00E61FE3"/>
    <w:rsid w:val="00E62678"/>
    <w:rsid w:val="00E97E31"/>
    <w:rsid w:val="00EB1E1C"/>
    <w:rsid w:val="00EC1233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12B5"/>
    <w:rsid w:val="00F3394C"/>
    <w:rsid w:val="00F36268"/>
    <w:rsid w:val="00F418F2"/>
    <w:rsid w:val="00F41FF4"/>
    <w:rsid w:val="00F42A33"/>
    <w:rsid w:val="00F4307A"/>
    <w:rsid w:val="00F43A5C"/>
    <w:rsid w:val="00F475E2"/>
    <w:rsid w:val="00F500F2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253C"/>
    <w:rsid w:val="00FA7D53"/>
    <w:rsid w:val="00FB1820"/>
    <w:rsid w:val="00FB2729"/>
    <w:rsid w:val="00FB408B"/>
    <w:rsid w:val="00FB652A"/>
    <w:rsid w:val="00FC335E"/>
    <w:rsid w:val="00FC4CC6"/>
    <w:rsid w:val="00FC5E13"/>
    <w:rsid w:val="00FD0515"/>
    <w:rsid w:val="00FD2672"/>
    <w:rsid w:val="00FD4E63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10A2FC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C60D-3BAC-4184-AFDE-09D545E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川 拓耶</cp:lastModifiedBy>
  <cp:revision>6</cp:revision>
  <cp:lastPrinted>2023-05-09T02:31:00Z</cp:lastPrinted>
  <dcterms:created xsi:type="dcterms:W3CDTF">2024-05-09T07:32:00Z</dcterms:created>
  <dcterms:modified xsi:type="dcterms:W3CDTF">2026-05-08T11:57:00Z</dcterms:modified>
</cp:coreProperties>
</file>